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7935" w14:textId="0C40EBB0" w:rsidR="00EF0074" w:rsidRDefault="00EF0074" w:rsidP="00EF0074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F2596D" w:rsidRPr="00F2596D">
        <w:rPr>
          <w:rFonts w:ascii="Arial" w:eastAsia="Calibri" w:hAnsi="Arial" w:cs="Arial"/>
          <w:b/>
          <w:bCs/>
          <w:caps/>
          <w:color w:val="000000"/>
          <w:sz w:val="20"/>
          <w:szCs w:val="20"/>
          <w:u w:val="none"/>
          <w:lang w:val="lt-LT" w:eastAsia="lt-LT"/>
        </w:rPr>
        <w:t>Informacinių technologijų ir telekomunikacijų sistemų vystymo ir konsultavimo paslaugos</w:t>
      </w:r>
      <w:r w:rsidR="00F2596D" w:rsidRPr="00F2596D">
        <w:rPr>
          <w:rFonts w:eastAsia="Calibri"/>
          <w:color w:val="000000"/>
          <w:sz w:val="20"/>
          <w:szCs w:val="20"/>
          <w:u w:val="none"/>
          <w:lang w:val="lt-LT" w:eastAsia="lt-LT"/>
        </w:rPr>
        <w:t> </w:t>
      </w:r>
      <w:r w:rsidR="00F2596D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22"/>
      </w:tblGrid>
      <w:tr w:rsidR="0049044A" w:rsidRPr="004903E5" w14:paraId="6B663F76" w14:textId="77777777" w:rsidTr="0049044A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49044A" w:rsidRPr="004903E5" w:rsidRDefault="0049044A" w:rsidP="004904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01BF" w14:textId="54C1FE3D" w:rsidR="0049044A" w:rsidRPr="004903E5" w:rsidRDefault="0049044A" w:rsidP="004904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2BB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49044A" w:rsidRPr="004903E5" w14:paraId="4DE8240F" w14:textId="77777777" w:rsidTr="0049044A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49044A" w:rsidRPr="00786D40" w:rsidRDefault="0049044A" w:rsidP="004904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E367" w14:textId="31434367" w:rsidR="0049044A" w:rsidRPr="004903E5" w:rsidRDefault="0049044A" w:rsidP="004904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2BB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49044A" w:rsidRPr="004903E5" w14:paraId="21E18079" w14:textId="77777777" w:rsidTr="0049044A">
        <w:trPr>
          <w:trHeight w:val="36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49044A" w:rsidRPr="004903E5" w:rsidRDefault="0049044A" w:rsidP="004904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C464" w14:textId="37588965" w:rsidR="0049044A" w:rsidRPr="004903E5" w:rsidRDefault="0049044A" w:rsidP="004904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44A" w:rsidRPr="004903E5" w14:paraId="14233AEF" w14:textId="77777777" w:rsidTr="0049044A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49044A" w:rsidRPr="00786D40" w:rsidRDefault="0049044A" w:rsidP="004904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E13C" w14:textId="5A9BA8BA" w:rsidR="0049044A" w:rsidRPr="004903E5" w:rsidRDefault="0049044A" w:rsidP="004904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1DBAA186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0BAC6C38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BD091C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755"/>
        <w:gridCol w:w="3551"/>
        <w:gridCol w:w="5418"/>
      </w:tblGrid>
      <w:tr w:rsidR="006F31C5" w:rsidRPr="004903E5" w14:paraId="1E932C65" w14:textId="77777777" w:rsidTr="00EF0074">
        <w:trPr>
          <w:trHeight w:val="449"/>
        </w:trPr>
        <w:tc>
          <w:tcPr>
            <w:tcW w:w="75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551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418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EF0074">
        <w:trPr>
          <w:trHeight w:val="270"/>
        </w:trPr>
        <w:tc>
          <w:tcPr>
            <w:tcW w:w="75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1" w:type="dxa"/>
          </w:tcPr>
          <w:p w14:paraId="15873011" w14:textId="57E08197" w:rsidR="006F31C5" w:rsidRPr="004903E5" w:rsidRDefault="0049044A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18" w:type="dxa"/>
          </w:tcPr>
          <w:p w14:paraId="7E4BCAEC" w14:textId="5AD87451" w:rsidR="006F31C5" w:rsidRPr="004903E5" w:rsidRDefault="0049044A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58DC32C" w14:textId="1ED52E58" w:rsidR="00A47C19" w:rsidRDefault="001D4986" w:rsidP="00EF007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0E1FEF">
        <w:rPr>
          <w:rFonts w:ascii="Arial" w:hAnsi="Arial" w:cs="Arial"/>
          <w:b/>
          <w:bCs/>
          <w:sz w:val="20"/>
          <w:szCs w:val="20"/>
        </w:rPr>
        <w:t xml:space="preserve">PASIŪLYMO </w:t>
      </w:r>
      <w:bookmarkEnd w:id="4"/>
      <w:r w:rsidR="00EF0074">
        <w:rPr>
          <w:rFonts w:ascii="Arial" w:hAnsi="Arial" w:cs="Arial"/>
          <w:b/>
          <w:bCs/>
          <w:sz w:val="20"/>
          <w:szCs w:val="20"/>
        </w:rPr>
        <w:t>KAINA</w:t>
      </w:r>
    </w:p>
    <w:p w14:paraId="1876BDEC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1E60C84D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7353"/>
        <w:gridCol w:w="1701"/>
      </w:tblGrid>
      <w:tr w:rsidR="00C9744E" w:rsidRPr="00426D3A" w14:paraId="7A460302" w14:textId="77777777" w:rsidTr="00C9744E">
        <w:trPr>
          <w:trHeight w:val="259"/>
        </w:trPr>
        <w:tc>
          <w:tcPr>
            <w:tcW w:w="722" w:type="dxa"/>
            <w:vAlign w:val="center"/>
          </w:tcPr>
          <w:p w14:paraId="340D74AF" w14:textId="77777777" w:rsidR="00C9744E" w:rsidRPr="00426D3A" w:rsidRDefault="00C9744E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7353" w:type="dxa"/>
            <w:vAlign w:val="center"/>
          </w:tcPr>
          <w:p w14:paraId="034235B2" w14:textId="77777777" w:rsidR="00C9744E" w:rsidRPr="00426D3A" w:rsidRDefault="00C9744E" w:rsidP="006305B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7DCD9E" w14:textId="2A61E983" w:rsidR="00C9744E" w:rsidRPr="00426D3A" w:rsidRDefault="00C9744E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49044A" w:rsidRPr="00426D3A" w14:paraId="07275F43" w14:textId="77777777" w:rsidTr="00C9744E">
        <w:trPr>
          <w:trHeight w:val="291"/>
        </w:trPr>
        <w:tc>
          <w:tcPr>
            <w:tcW w:w="722" w:type="dxa"/>
          </w:tcPr>
          <w:p w14:paraId="6AEE510B" w14:textId="77777777" w:rsidR="0049044A" w:rsidRPr="00426D3A" w:rsidRDefault="0049044A" w:rsidP="004904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3" w:type="dxa"/>
          </w:tcPr>
          <w:p w14:paraId="53A813CC" w14:textId="0BD81CD8" w:rsidR="0049044A" w:rsidRPr="00426D3A" w:rsidRDefault="0049044A" w:rsidP="0049044A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FBE">
              <w:rPr>
                <w:rFonts w:ascii="Arial" w:hAnsi="Arial" w:cs="Arial"/>
                <w:sz w:val="20"/>
                <w:szCs w:val="20"/>
              </w:rPr>
              <w:t>Informacinių technologijų ir telekomunikacijų sistemų vystymo ir konsultavimo paslaugo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B75E9" w14:textId="3F32C453" w:rsidR="0049044A" w:rsidRPr="00426D3A" w:rsidRDefault="00AD0DF4" w:rsidP="0049044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4</w:t>
            </w:r>
            <w:bookmarkStart w:id="5" w:name="_GoBack"/>
            <w:bookmarkEnd w:id="5"/>
          </w:p>
        </w:tc>
      </w:tr>
      <w:tr w:rsidR="0049044A" w:rsidRPr="00426D3A" w14:paraId="623BA5C3" w14:textId="77777777" w:rsidTr="006305B3">
        <w:trPr>
          <w:trHeight w:val="291"/>
        </w:trPr>
        <w:tc>
          <w:tcPr>
            <w:tcW w:w="722" w:type="dxa"/>
          </w:tcPr>
          <w:p w14:paraId="146BC67E" w14:textId="77777777" w:rsidR="0049044A" w:rsidRPr="00426D3A" w:rsidRDefault="0049044A" w:rsidP="004904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05AA8221" w14:textId="77777777" w:rsidR="0049044A" w:rsidRPr="00426D3A" w:rsidRDefault="0049044A" w:rsidP="0049044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4EE1DC" w14:textId="706CF66D" w:rsidR="0049044A" w:rsidRPr="00426D3A" w:rsidRDefault="0049044A" w:rsidP="0049044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4</w:t>
            </w:r>
          </w:p>
        </w:tc>
      </w:tr>
      <w:tr w:rsidR="0049044A" w:rsidRPr="00426D3A" w14:paraId="44BF37A9" w14:textId="77777777" w:rsidTr="006305B3">
        <w:trPr>
          <w:trHeight w:val="291"/>
        </w:trPr>
        <w:tc>
          <w:tcPr>
            <w:tcW w:w="722" w:type="dxa"/>
          </w:tcPr>
          <w:p w14:paraId="255318F6" w14:textId="77777777" w:rsidR="0049044A" w:rsidRPr="00426D3A" w:rsidRDefault="0049044A" w:rsidP="0049044A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7FF15727" w14:textId="77777777" w:rsidR="0049044A" w:rsidRPr="00426D3A" w:rsidRDefault="0049044A" w:rsidP="0049044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A95F70" w14:textId="1F36AD82" w:rsidR="0049044A" w:rsidRPr="00426D3A" w:rsidRDefault="0049044A" w:rsidP="0049044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7</w:t>
            </w:r>
          </w:p>
        </w:tc>
      </w:tr>
      <w:tr w:rsidR="0049044A" w:rsidRPr="00426D3A" w14:paraId="08E9BA15" w14:textId="77777777" w:rsidTr="006305B3">
        <w:trPr>
          <w:trHeight w:val="291"/>
        </w:trPr>
        <w:tc>
          <w:tcPr>
            <w:tcW w:w="722" w:type="dxa"/>
          </w:tcPr>
          <w:p w14:paraId="76C71E6A" w14:textId="77777777" w:rsidR="0049044A" w:rsidRPr="00426D3A" w:rsidRDefault="0049044A" w:rsidP="0049044A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4FE6C869" w14:textId="77777777" w:rsidR="0049044A" w:rsidRPr="00426D3A" w:rsidRDefault="0049044A" w:rsidP="0049044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A34061" w14:textId="0FAB1C16" w:rsidR="0049044A" w:rsidRPr="00426D3A" w:rsidRDefault="0049044A" w:rsidP="0049044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91</w:t>
            </w:r>
          </w:p>
        </w:tc>
      </w:tr>
    </w:tbl>
    <w:p w14:paraId="03FACD73" w14:textId="77777777" w:rsidR="004B490A" w:rsidRDefault="004B490A" w:rsidP="004B490A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i/>
          <w:sz w:val="20"/>
          <w:szCs w:val="20"/>
        </w:rPr>
      </w:pPr>
      <w:r w:rsidRPr="007F7FBE">
        <w:rPr>
          <w:rFonts w:ascii="Arial" w:hAnsi="Arial" w:cs="Arial"/>
          <w:i/>
          <w:sz w:val="20"/>
          <w:szCs w:val="20"/>
        </w:rPr>
        <w:t>*Kaina įrašoma iš pasiūlymo formos</w:t>
      </w:r>
      <w:r>
        <w:rPr>
          <w:rFonts w:ascii="Arial" w:hAnsi="Arial" w:cs="Arial"/>
          <w:i/>
          <w:sz w:val="20"/>
          <w:szCs w:val="20"/>
        </w:rPr>
        <w:t xml:space="preserve"> P</w:t>
      </w:r>
      <w:r w:rsidRPr="007F7FBE">
        <w:rPr>
          <w:rFonts w:ascii="Arial" w:hAnsi="Arial" w:cs="Arial"/>
          <w:i/>
          <w:sz w:val="20"/>
          <w:szCs w:val="20"/>
        </w:rPr>
        <w:t>ried</w:t>
      </w:r>
      <w:r>
        <w:rPr>
          <w:rFonts w:ascii="Arial" w:hAnsi="Arial" w:cs="Arial"/>
          <w:i/>
          <w:sz w:val="20"/>
          <w:szCs w:val="20"/>
        </w:rPr>
        <w:t>e</w:t>
      </w:r>
      <w:r w:rsidRPr="007F7FBE">
        <w:rPr>
          <w:rFonts w:ascii="Arial" w:hAnsi="Arial" w:cs="Arial"/>
          <w:i/>
          <w:sz w:val="20"/>
          <w:szCs w:val="20"/>
        </w:rPr>
        <w:t xml:space="preserve"> Nr.1</w:t>
      </w:r>
      <w:r>
        <w:rPr>
          <w:rFonts w:ascii="Arial" w:hAnsi="Arial" w:cs="Arial"/>
          <w:i/>
          <w:sz w:val="20"/>
          <w:szCs w:val="20"/>
        </w:rPr>
        <w:t xml:space="preserve"> pateiktos 1 lentelės</w:t>
      </w:r>
    </w:p>
    <w:p w14:paraId="3BB81FF6" w14:textId="77777777" w:rsidR="00BD091C" w:rsidRDefault="00BD091C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68119313" w:rsidR="001A44A5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05443565" w14:textId="77777777" w:rsidR="00FB5A7D" w:rsidRPr="00D45309" w:rsidRDefault="00FB5A7D" w:rsidP="00FB5A7D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D45309" w14:paraId="560335CB" w14:textId="77777777" w:rsidTr="004B490A">
        <w:trPr>
          <w:trHeight w:val="1634"/>
        </w:trPr>
        <w:tc>
          <w:tcPr>
            <w:tcW w:w="9770" w:type="dxa"/>
          </w:tcPr>
          <w:p w14:paraId="028C28BB" w14:textId="77777777" w:rsidR="00D45309" w:rsidRDefault="00D45309" w:rsidP="00900791">
            <w:pPr>
              <w:pStyle w:val="ListParagraph"/>
              <w:numPr>
                <w:ilvl w:val="2"/>
                <w:numId w:val="24"/>
              </w:numPr>
              <w:spacing w:after="200"/>
              <w:jc w:val="both"/>
            </w:pPr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6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6"/>
    </w:p>
    <w:p w14:paraId="6F1D983E" w14:textId="34FDB4FA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EF0074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7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28509FA8" w14:textId="586E8ECA" w:rsidR="004B490A" w:rsidRDefault="004B490A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bookmarkStart w:id="8" w:name="_Hlk26871002"/>
      <w:r>
        <w:rPr>
          <w:rFonts w:ascii="Arial" w:hAnsi="Arial" w:cs="Arial"/>
          <w:sz w:val="20"/>
          <w:szCs w:val="20"/>
          <w:lang w:val="en-US"/>
        </w:rPr>
        <w:t xml:space="preserve">Priedas Nr. 1 </w:t>
      </w:r>
      <w:r w:rsidRPr="00F030AF">
        <w:rPr>
          <w:rFonts w:ascii="Arial" w:hAnsi="Arial" w:cs="Arial"/>
          <w:sz w:val="20"/>
          <w:szCs w:val="20"/>
          <w:lang w:val="en-US"/>
        </w:rPr>
        <w:t>Excel forma (įkainiai)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1B0B7C">
        <w:rPr>
          <w:rFonts w:ascii="Arial" w:hAnsi="Arial" w:cs="Arial"/>
          <w:sz w:val="20"/>
          <w:szCs w:val="20"/>
          <w:lang w:val="en-US"/>
        </w:rPr>
        <w:t>1</w:t>
      </w:r>
      <w:r w:rsidRPr="004B490A">
        <w:rPr>
          <w:rFonts w:ascii="Arial" w:hAnsi="Arial" w:cs="Arial"/>
          <w:sz w:val="20"/>
          <w:szCs w:val="20"/>
          <w:lang w:val="en-US"/>
        </w:rPr>
        <w:t xml:space="preserve"> lapa</w:t>
      </w:r>
      <w:r w:rsidR="001B0B7C">
        <w:rPr>
          <w:rFonts w:ascii="Arial" w:hAnsi="Arial" w:cs="Arial"/>
          <w:sz w:val="20"/>
          <w:szCs w:val="20"/>
          <w:lang w:val="en-US"/>
        </w:rPr>
        <w:t>s</w:t>
      </w:r>
    </w:p>
    <w:p w14:paraId="635A4A4D" w14:textId="2B4A2CF3" w:rsidR="0077336F" w:rsidRPr="00F030AF" w:rsidRDefault="0077336F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F030AF">
        <w:rPr>
          <w:rFonts w:ascii="Arial" w:hAnsi="Arial" w:cs="Arial"/>
          <w:sz w:val="20"/>
          <w:szCs w:val="20"/>
          <w:lang w:val="en-US"/>
        </w:rPr>
        <w:t xml:space="preserve">Priedas Nr. </w:t>
      </w:r>
      <w:r w:rsidR="004033CE">
        <w:rPr>
          <w:rFonts w:ascii="Arial" w:hAnsi="Arial" w:cs="Arial"/>
          <w:sz w:val="20"/>
          <w:szCs w:val="20"/>
          <w:lang w:val="en-US"/>
        </w:rPr>
        <w:t>2</w:t>
      </w:r>
      <w:r w:rsidRPr="00F030AF">
        <w:rPr>
          <w:rFonts w:ascii="Arial" w:hAnsi="Arial" w:cs="Arial"/>
          <w:sz w:val="20"/>
          <w:szCs w:val="20"/>
          <w:lang w:val="en-US"/>
        </w:rPr>
        <w:t>. Konfidenciali informacija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lapa</w:t>
      </w:r>
      <w:r w:rsidR="000D3B3B">
        <w:rPr>
          <w:rFonts w:ascii="Arial" w:hAnsi="Arial" w:cs="Arial"/>
          <w:sz w:val="20"/>
          <w:szCs w:val="20"/>
          <w:lang w:val="en-US"/>
        </w:rPr>
        <w:t>s</w:t>
      </w:r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bookmarkEnd w:id="8"/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EF00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bookmarkEnd w:id="1"/>
    <w:p w14:paraId="58D2183C" w14:textId="1965DADB" w:rsidR="00A9670B" w:rsidRDefault="00A9670B" w:rsidP="00900791">
      <w:pPr>
        <w:spacing w:before="60" w:after="60"/>
        <w:rPr>
          <w:rFonts w:ascii="Arial" w:hAnsi="Arial" w:cs="Arial"/>
          <w:sz w:val="20"/>
          <w:szCs w:val="20"/>
          <w:highlight w:val="yellow"/>
        </w:rPr>
      </w:pPr>
    </w:p>
    <w:sectPr w:rsidR="00A9670B" w:rsidSect="00EF0074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48DD" w14:textId="77777777" w:rsidR="00816169" w:rsidRDefault="00816169" w:rsidP="0043350F">
      <w:r>
        <w:separator/>
      </w:r>
    </w:p>
  </w:endnote>
  <w:endnote w:type="continuationSeparator" w:id="0">
    <w:p w14:paraId="090B2132" w14:textId="77777777" w:rsidR="00816169" w:rsidRDefault="00816169" w:rsidP="0043350F">
      <w:r>
        <w:continuationSeparator/>
      </w:r>
    </w:p>
  </w:endnote>
  <w:endnote w:type="continuationNotice" w:id="1">
    <w:p w14:paraId="631161C5" w14:textId="77777777" w:rsidR="00816169" w:rsidRDefault="00816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E4405" w14:textId="77777777" w:rsidR="00816169" w:rsidRDefault="00816169" w:rsidP="0043350F">
      <w:r>
        <w:separator/>
      </w:r>
    </w:p>
  </w:footnote>
  <w:footnote w:type="continuationSeparator" w:id="0">
    <w:p w14:paraId="733AB65A" w14:textId="77777777" w:rsidR="00816169" w:rsidRDefault="00816169" w:rsidP="0043350F">
      <w:r>
        <w:continuationSeparator/>
      </w:r>
    </w:p>
  </w:footnote>
  <w:footnote w:type="continuationNotice" w:id="1">
    <w:p w14:paraId="7A7FBFD3" w14:textId="77777777" w:rsidR="00816169" w:rsidRDefault="00816169"/>
  </w:footnote>
  <w:footnote w:id="2">
    <w:p w14:paraId="12D7329E" w14:textId="77777777" w:rsidR="000D30DC" w:rsidRPr="00BD091C" w:rsidRDefault="000D30DC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BD091C" w:rsidRDefault="000D30DC" w:rsidP="00EF0074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21085803" w14:textId="77777777" w:rsidR="0049044A" w:rsidRPr="00A33E05" w:rsidRDefault="0049044A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EF0074">
      <w:pPr>
        <w:pStyle w:val="FootnoteText"/>
        <w:jc w:val="both"/>
        <w:rPr>
          <w:sz w:val="17"/>
          <w:szCs w:val="17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03FC"/>
    <w:multiLevelType w:val="multilevel"/>
    <w:tmpl w:val="58E4B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5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8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4"/>
  </w:num>
  <w:num w:numId="5">
    <w:abstractNumId w:val="1"/>
  </w:num>
  <w:num w:numId="6">
    <w:abstractNumId w:val="20"/>
  </w:num>
  <w:num w:numId="7">
    <w:abstractNumId w:val="5"/>
  </w:num>
  <w:num w:numId="8">
    <w:abstractNumId w:val="17"/>
  </w:num>
  <w:num w:numId="9">
    <w:abstractNumId w:val="14"/>
  </w:num>
  <w:num w:numId="10">
    <w:abstractNumId w:val="19"/>
  </w:num>
  <w:num w:numId="11">
    <w:abstractNumId w:val="2"/>
  </w:num>
  <w:num w:numId="12">
    <w:abstractNumId w:val="20"/>
  </w:num>
  <w:num w:numId="13">
    <w:abstractNumId w:val="21"/>
  </w:num>
  <w:num w:numId="14">
    <w:abstractNumId w:val="9"/>
  </w:num>
  <w:num w:numId="15">
    <w:abstractNumId w:val="7"/>
  </w:num>
  <w:num w:numId="16">
    <w:abstractNumId w:val="16"/>
  </w:num>
  <w:num w:numId="17">
    <w:abstractNumId w:val="12"/>
  </w:num>
  <w:num w:numId="18">
    <w:abstractNumId w:val="22"/>
  </w:num>
  <w:num w:numId="19">
    <w:abstractNumId w:val="13"/>
  </w:num>
  <w:num w:numId="20">
    <w:abstractNumId w:val="6"/>
  </w:num>
  <w:num w:numId="21">
    <w:abstractNumId w:val="11"/>
  </w:num>
  <w:num w:numId="22">
    <w:abstractNumId w:val="0"/>
  </w:num>
  <w:num w:numId="23">
    <w:abstractNumId w:val="3"/>
  </w:num>
  <w:num w:numId="2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4E66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B3B"/>
    <w:rsid w:val="000D3FC3"/>
    <w:rsid w:val="000D4903"/>
    <w:rsid w:val="000E01F4"/>
    <w:rsid w:val="000E02E7"/>
    <w:rsid w:val="000E0F27"/>
    <w:rsid w:val="000E1FEF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5A5"/>
    <w:rsid w:val="0016370C"/>
    <w:rsid w:val="00164ACF"/>
    <w:rsid w:val="00166A95"/>
    <w:rsid w:val="00171476"/>
    <w:rsid w:val="00171842"/>
    <w:rsid w:val="001738B1"/>
    <w:rsid w:val="00180C52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B7C"/>
    <w:rsid w:val="001B0EBB"/>
    <w:rsid w:val="001B1209"/>
    <w:rsid w:val="001B12AA"/>
    <w:rsid w:val="001B1710"/>
    <w:rsid w:val="001B23B7"/>
    <w:rsid w:val="001B39B6"/>
    <w:rsid w:val="001B5689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2C65"/>
    <w:rsid w:val="00235697"/>
    <w:rsid w:val="00235AE9"/>
    <w:rsid w:val="00235FCC"/>
    <w:rsid w:val="002444C2"/>
    <w:rsid w:val="00244C94"/>
    <w:rsid w:val="00245C68"/>
    <w:rsid w:val="00247184"/>
    <w:rsid w:val="0025055D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1E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001C"/>
    <w:rsid w:val="003A03CA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033CE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044A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490A"/>
    <w:rsid w:val="004B4EF9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2EC8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3A3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B62DB"/>
    <w:rsid w:val="005B797D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973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7336F"/>
    <w:rsid w:val="007744F5"/>
    <w:rsid w:val="00777076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3616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16169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50DB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0791"/>
    <w:rsid w:val="00901DAF"/>
    <w:rsid w:val="00902B8D"/>
    <w:rsid w:val="009038D6"/>
    <w:rsid w:val="00905646"/>
    <w:rsid w:val="009069D9"/>
    <w:rsid w:val="0091336B"/>
    <w:rsid w:val="0091488D"/>
    <w:rsid w:val="00916560"/>
    <w:rsid w:val="009168EF"/>
    <w:rsid w:val="00916BA8"/>
    <w:rsid w:val="009202C3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0DF4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091C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1BD"/>
    <w:rsid w:val="00C00D8C"/>
    <w:rsid w:val="00C00E42"/>
    <w:rsid w:val="00C018AA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08CF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9744E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D4F16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19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600B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0074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2596D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40BF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44E"/>
    <w:rsid w:val="00F93D9C"/>
    <w:rsid w:val="00F9626D"/>
    <w:rsid w:val="00FA0AD8"/>
    <w:rsid w:val="00FA1A64"/>
    <w:rsid w:val="00FA6244"/>
    <w:rsid w:val="00FA73B6"/>
    <w:rsid w:val="00FA7A33"/>
    <w:rsid w:val="00FB1499"/>
    <w:rsid w:val="00FB33ED"/>
    <w:rsid w:val="00FB52AC"/>
    <w:rsid w:val="00FB5A7D"/>
    <w:rsid w:val="00FC3FA0"/>
    <w:rsid w:val="00FC4ACE"/>
    <w:rsid w:val="00FC4E4C"/>
    <w:rsid w:val="00FD10BB"/>
    <w:rsid w:val="00FD283C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716CACE7ECA0445931A46E4856F3E2D" ma:contentTypeVersion="7" ma:contentTypeDescription="Kurkite naują dokumentą." ma:contentTypeScope="" ma:versionID="ea4423d509e4667a2eec5d6cf8732cd5">
  <xsd:schema xmlns:xsd="http://www.w3.org/2001/XMLSchema" xmlns:xs="http://www.w3.org/2001/XMLSchema" xmlns:p="http://schemas.microsoft.com/office/2006/metadata/properties" xmlns:ns1="http://schemas.microsoft.com/sharepoint/v3" xmlns:ns2="f9f4913f-3272-4a22-9ace-61684833bf0b" xmlns:ns3="http://schemas.microsoft.com/sharepoint/v4" targetNamespace="http://schemas.microsoft.com/office/2006/metadata/properties" ma:root="true" ma:fieldsID="87621be8f0578f6d78467425337173fc" ns1:_="" ns2:_="" ns3:_="">
    <xsd:import namespace="http://schemas.microsoft.com/sharepoint/v3"/>
    <xsd:import namespace="f9f4913f-3272-4a22-9ace-61684833bf0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El. laiško siuntėjas" ma:description="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El. laiško adresatas" ma:description="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l. laiško kopija" ma:description="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El. laiškas nuo" ma:description="" ma:hidden="true" ma:internalName="EmailFrom">
      <xsd:simpleType>
        <xsd:restriction base="dms:Text"/>
      </xsd:simpleType>
    </xsd:element>
    <xsd:element name="EmailSubject" ma:index="13" nillable="true" ma:displayName="El. laiško tema" ma:description="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913f-3272-4a22-9ace-61684833bf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l. laiško antraštės" ma:description="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DE6D2-BB2E-4B12-9BD5-3EABDB843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f4913f-3272-4a22-9ace-61684833bf0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1788B64-27AC-45E0-91E5-95E5BFAF62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8184C1-DD14-4BAD-8105-19713465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364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Gintarė Guobytė</cp:lastModifiedBy>
  <cp:revision>37</cp:revision>
  <cp:lastPrinted>2014-04-16T13:05:00Z</cp:lastPrinted>
  <dcterms:created xsi:type="dcterms:W3CDTF">2019-11-27T12:31:00Z</dcterms:created>
  <dcterms:modified xsi:type="dcterms:W3CDTF">2021-01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6CACE7ECA0445931A46E4856F3E2D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